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54" w:rsidRPr="00B65E0C" w:rsidRDefault="000A399A">
      <w:pPr>
        <w:rPr>
          <w:color w:val="70AD47" w:themeColor="accent6"/>
        </w:rPr>
      </w:pPr>
      <w:r w:rsidRPr="00B65E0C">
        <w:rPr>
          <w:color w:val="70AD47" w:themeColor="accent6"/>
        </w:rPr>
        <w:t>584577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329356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662263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404061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810654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810661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847453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701298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560610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701232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905047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560608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687553</w:t>
      </w:r>
      <w:r w:rsidR="00B65E0C" w:rsidRPr="00B65E0C">
        <w:rPr>
          <w:color w:val="70AD47" w:themeColor="accent6"/>
        </w:rPr>
        <w:t>,</w:t>
      </w:r>
      <w:r w:rsidRPr="00B65E0C">
        <w:rPr>
          <w:color w:val="70AD47" w:themeColor="accent6"/>
        </w:rPr>
        <w:t>8439</w:t>
      </w:r>
      <w:r w:rsidR="00796F4F" w:rsidRPr="00B65E0C">
        <w:rPr>
          <w:color w:val="70AD47" w:themeColor="accent6"/>
        </w:rPr>
        <w:t>11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920897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65767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1066258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04016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1066020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745950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856328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64726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726408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121802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04050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204654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745935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64725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471132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737191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1066019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1066021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844704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749868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856384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86166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884724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04012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948137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737190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140419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804577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884725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686177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736280</w:t>
      </w:r>
      <w:r w:rsidR="00B65E0C" w:rsidRPr="00B65E0C">
        <w:rPr>
          <w:color w:val="70AD47" w:themeColor="accent6"/>
        </w:rPr>
        <w:t>,</w:t>
      </w:r>
      <w:r w:rsidR="00796F4F" w:rsidRPr="00B65E0C">
        <w:rPr>
          <w:color w:val="70AD47" w:themeColor="accent6"/>
        </w:rPr>
        <w:t>1066252</w:t>
      </w:r>
    </w:p>
    <w:p w:rsidR="00796F4F" w:rsidRPr="003D733C" w:rsidRDefault="00D35BB3">
      <w:pPr>
        <w:rPr>
          <w:color w:val="70AD47" w:themeColor="accent6"/>
        </w:rPr>
      </w:pPr>
      <w:r w:rsidRPr="003D733C">
        <w:rPr>
          <w:color w:val="70AD47" w:themeColor="accent6"/>
        </w:rPr>
        <w:t>624542</w:t>
      </w:r>
      <w:r w:rsidR="00B65E0C" w:rsidRPr="003D733C">
        <w:rPr>
          <w:color w:val="70AD47" w:themeColor="accent6"/>
        </w:rPr>
        <w:t>,</w:t>
      </w:r>
      <w:r w:rsidRPr="003D733C">
        <w:rPr>
          <w:color w:val="70AD47" w:themeColor="accent6"/>
        </w:rPr>
        <w:t>667658</w:t>
      </w:r>
      <w:r w:rsidR="00B65E0C" w:rsidRPr="003D733C">
        <w:rPr>
          <w:color w:val="70AD47" w:themeColor="accent6"/>
        </w:rPr>
        <w:t>,</w:t>
      </w:r>
      <w:r w:rsidRPr="003D733C">
        <w:rPr>
          <w:color w:val="70AD47" w:themeColor="accent6"/>
        </w:rPr>
        <w:t>861570</w:t>
      </w:r>
      <w:r w:rsidR="00B65E0C" w:rsidRPr="003D733C">
        <w:rPr>
          <w:color w:val="70AD47" w:themeColor="accent6"/>
        </w:rPr>
        <w:t>,</w:t>
      </w:r>
      <w:r w:rsidRPr="003D733C">
        <w:rPr>
          <w:color w:val="70AD47" w:themeColor="accent6"/>
        </w:rPr>
        <w:t>667626</w:t>
      </w:r>
      <w:r w:rsidR="00B65E0C" w:rsidRPr="003D733C">
        <w:rPr>
          <w:color w:val="70AD47" w:themeColor="accent6"/>
        </w:rPr>
        <w:t>,</w:t>
      </w:r>
      <w:r w:rsidRPr="003D733C">
        <w:rPr>
          <w:color w:val="70AD47" w:themeColor="accent6"/>
        </w:rPr>
        <w:t>624529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829209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701280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976201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772493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931794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21279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882424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140479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811023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772489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01729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84459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05098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925603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21295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21305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789930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24766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783804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66160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497713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783802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624456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291446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937522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733020</w:t>
      </w:r>
      <w:r w:rsidR="00B65E0C" w:rsidRPr="003D733C">
        <w:rPr>
          <w:color w:val="70AD47" w:themeColor="accent6"/>
        </w:rPr>
        <w:t>,</w:t>
      </w:r>
      <w:r w:rsidR="00AE6705" w:rsidRPr="003D733C">
        <w:rPr>
          <w:color w:val="70AD47" w:themeColor="accent6"/>
        </w:rPr>
        <w:t>942579</w:t>
      </w:r>
    </w:p>
    <w:p w:rsidR="00AE6705" w:rsidRPr="00223BAD" w:rsidRDefault="00AE6705">
      <w:pPr>
        <w:rPr>
          <w:color w:val="70AD47" w:themeColor="accent6"/>
        </w:rPr>
      </w:pPr>
      <w:r w:rsidRPr="00223BAD">
        <w:rPr>
          <w:color w:val="70AD47" w:themeColor="accent6"/>
        </w:rPr>
        <w:t>577867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467450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843122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725150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460954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689829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721381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624453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214917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666256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469650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829242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667668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864865</w:t>
      </w:r>
      <w:r w:rsidR="00B65E0C" w:rsidRPr="00223BAD">
        <w:rPr>
          <w:color w:val="70AD47" w:themeColor="accent6"/>
        </w:rPr>
        <w:t>,</w:t>
      </w:r>
      <w:r w:rsidRPr="00223BAD">
        <w:rPr>
          <w:color w:val="70AD47" w:themeColor="accent6"/>
        </w:rPr>
        <w:t>66763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431185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689429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49110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406169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796653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662382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639663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829305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90831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1057511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105752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2288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883403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40610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398172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789124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667633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829246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1040396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90833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403545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667698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47011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88</w:t>
      </w:r>
      <w:r w:rsidR="00223BAD">
        <w:rPr>
          <w:color w:val="70AD47" w:themeColor="accent6"/>
        </w:rPr>
        <w:t>3</w:t>
      </w:r>
      <w:r w:rsidR="00C815C0" w:rsidRPr="00223BAD">
        <w:rPr>
          <w:color w:val="70AD47" w:themeColor="accent6"/>
        </w:rPr>
        <w:t>42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667702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05026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832809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843645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4333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49103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701285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829259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11627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624524</w:t>
      </w:r>
      <w:r w:rsidR="00B65E0C" w:rsidRPr="00223BAD">
        <w:rPr>
          <w:color w:val="70AD47" w:themeColor="accent6"/>
        </w:rPr>
        <w:t>,</w:t>
      </w:r>
      <w:r w:rsidR="00C815C0" w:rsidRPr="00223BAD">
        <w:rPr>
          <w:color w:val="70AD47" w:themeColor="accent6"/>
        </w:rPr>
        <w:t>906403</w:t>
      </w:r>
    </w:p>
    <w:p w:rsidR="00C815C0" w:rsidRPr="00196F5E" w:rsidRDefault="00C815C0">
      <w:pPr>
        <w:rPr>
          <w:color w:val="70AD47" w:themeColor="accent6"/>
        </w:rPr>
      </w:pPr>
      <w:r w:rsidRPr="00196F5E">
        <w:rPr>
          <w:color w:val="70AD47" w:themeColor="accent6"/>
        </w:rPr>
        <w:t>884709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820586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820574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1083573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932174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108357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932174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72541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3671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72818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7282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72482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806766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929020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9567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83254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827257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1065348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397825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20330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573676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1048475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24567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958375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929024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376826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929029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827264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71792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62939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210565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854312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94535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7178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342355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390418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207280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1131050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1127425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63131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597510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63109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106816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236929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226002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775981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9114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910038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839837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95757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997373</w:t>
      </w:r>
      <w:r w:rsidR="00B65E0C" w:rsidRPr="00196F5E">
        <w:rPr>
          <w:color w:val="70AD47" w:themeColor="accent6"/>
        </w:rPr>
        <w:t>,</w:t>
      </w:r>
      <w:r w:rsidR="00D9224E" w:rsidRPr="00196F5E">
        <w:rPr>
          <w:color w:val="70AD47" w:themeColor="accent6"/>
        </w:rPr>
        <w:t>671765</w:t>
      </w:r>
    </w:p>
    <w:p w:rsidR="00D9224E" w:rsidRPr="00196F5E" w:rsidRDefault="00D9224E">
      <w:pPr>
        <w:rPr>
          <w:color w:val="70AD47" w:themeColor="accent6"/>
        </w:rPr>
      </w:pPr>
      <w:r w:rsidRPr="00196F5E">
        <w:rPr>
          <w:color w:val="70AD47" w:themeColor="accent6"/>
        </w:rPr>
        <w:t>141740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23475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839248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660524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693750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630932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405708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877631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56995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810230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48813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687251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397902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49071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618638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149314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1051629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505518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37247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37336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690138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68314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36255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274306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668534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850237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121807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24393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49029</w:t>
      </w:r>
      <w:r w:rsidR="00B65E0C" w:rsidRPr="00196F5E">
        <w:rPr>
          <w:color w:val="70AD47" w:themeColor="accent6"/>
        </w:rPr>
        <w:t>,</w:t>
      </w:r>
      <w:r w:rsidRPr="00196F5E">
        <w:rPr>
          <w:color w:val="70AD47" w:themeColor="accent6"/>
        </w:rPr>
        <w:t>747558</w:t>
      </w:r>
    </w:p>
    <w:p w:rsidR="00D9224E" w:rsidRPr="00281287" w:rsidRDefault="00D9224E">
      <w:pPr>
        <w:rPr>
          <w:color w:val="70AD47" w:themeColor="accent6"/>
        </w:rPr>
      </w:pPr>
      <w:r w:rsidRPr="00281287">
        <w:rPr>
          <w:color w:val="70AD47" w:themeColor="accent6"/>
        </w:rPr>
        <w:t>810318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3218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27430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54925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31818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5715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84818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85459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11489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32172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5809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27853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6084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66425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07301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330722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9406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93895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810332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9395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69013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56868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114898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3218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55296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7170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3217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58106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2345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9006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57319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95616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6282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222302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067790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2349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68715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207415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9562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4522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6585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572308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03979</w:t>
      </w:r>
      <w:r w:rsidR="00BA63D4" w:rsidRPr="00281287">
        <w:rPr>
          <w:color w:val="70AD47" w:themeColor="accent6"/>
        </w:rPr>
        <w:t>0</w:t>
      </w:r>
      <w:r w:rsidR="00B65E0C" w:rsidRPr="00281287">
        <w:rPr>
          <w:color w:val="70AD47" w:themeColor="accent6"/>
        </w:rPr>
        <w:t>,</w:t>
      </w:r>
      <w:r w:rsidR="00BA63D4" w:rsidRPr="00281287">
        <w:rPr>
          <w:color w:val="70AD47" w:themeColor="accent6"/>
        </w:rPr>
        <w:t>735155</w:t>
      </w:r>
      <w:r w:rsidR="00B65E0C" w:rsidRPr="00281287">
        <w:rPr>
          <w:color w:val="70AD47" w:themeColor="accent6"/>
        </w:rPr>
        <w:t>,</w:t>
      </w:r>
      <w:r w:rsidR="00BA63D4" w:rsidRPr="00281287">
        <w:rPr>
          <w:color w:val="70AD47" w:themeColor="accent6"/>
        </w:rPr>
        <w:t>317138</w:t>
      </w:r>
      <w:r w:rsidR="00B65E0C" w:rsidRPr="00281287">
        <w:rPr>
          <w:color w:val="70AD47" w:themeColor="accent6"/>
        </w:rPr>
        <w:t>,</w:t>
      </w:r>
      <w:r w:rsidR="00BA63D4" w:rsidRPr="00281287">
        <w:rPr>
          <w:color w:val="70AD47" w:themeColor="accent6"/>
        </w:rPr>
        <w:t>720333</w:t>
      </w:r>
      <w:r w:rsidR="00B65E0C" w:rsidRPr="00281287">
        <w:rPr>
          <w:color w:val="70AD47" w:themeColor="accent6"/>
        </w:rPr>
        <w:t>,</w:t>
      </w:r>
      <w:r w:rsidR="00BA63D4" w:rsidRPr="00281287">
        <w:rPr>
          <w:color w:val="70AD47" w:themeColor="accent6"/>
        </w:rPr>
        <w:t>504435</w:t>
      </w:r>
      <w:r w:rsidR="00B65E0C" w:rsidRPr="00281287">
        <w:rPr>
          <w:color w:val="70AD47" w:themeColor="accent6"/>
        </w:rPr>
        <w:t>,</w:t>
      </w:r>
      <w:r w:rsidR="00BA63D4" w:rsidRPr="00281287">
        <w:rPr>
          <w:color w:val="70AD47" w:themeColor="accent6"/>
        </w:rPr>
        <w:t>469155</w:t>
      </w:r>
      <w:r w:rsidR="00B65E0C" w:rsidRPr="00281287">
        <w:rPr>
          <w:color w:val="70AD47" w:themeColor="accent6"/>
        </w:rPr>
        <w:t>,</w:t>
      </w:r>
      <w:r w:rsidR="00BA63D4" w:rsidRPr="00281287">
        <w:rPr>
          <w:color w:val="70AD47" w:themeColor="accent6"/>
        </w:rPr>
        <w:t>094805</w:t>
      </w:r>
    </w:p>
    <w:p w:rsidR="00BA63D4" w:rsidRPr="00281287" w:rsidRDefault="00BA63D4">
      <w:pPr>
        <w:rPr>
          <w:color w:val="70AD47" w:themeColor="accent6"/>
        </w:rPr>
      </w:pPr>
      <w:r w:rsidRPr="00281287">
        <w:rPr>
          <w:color w:val="70AD47" w:themeColor="accent6"/>
        </w:rPr>
        <w:t>112014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302320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62913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57078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120170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259656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86158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30246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70166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12190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8318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12017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06076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51494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832850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03253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0015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005430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16612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139836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88587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65863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16905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0555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71661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664081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40075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333139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900017</w:t>
      </w:r>
      <w:r w:rsidR="00B65E0C" w:rsidRPr="00281287">
        <w:rPr>
          <w:color w:val="70AD47" w:themeColor="accent6"/>
        </w:rPr>
        <w:t>,</w:t>
      </w:r>
      <w:r w:rsidRPr="00281287">
        <w:rPr>
          <w:color w:val="70AD47" w:themeColor="accent6"/>
        </w:rPr>
        <w:t>538679</w:t>
      </w:r>
    </w:p>
    <w:p w:rsidR="00DE256A" w:rsidRPr="00906F5E" w:rsidRDefault="00DE256A">
      <w:pPr>
        <w:rPr>
          <w:color w:val="70AD47" w:themeColor="accent6"/>
        </w:rPr>
      </w:pPr>
      <w:r w:rsidRPr="00906F5E">
        <w:rPr>
          <w:color w:val="70AD47" w:themeColor="accent6"/>
        </w:rPr>
        <w:t>733556</w:t>
      </w:r>
      <w:r w:rsidR="00B65E0C" w:rsidRPr="00906F5E">
        <w:rPr>
          <w:color w:val="70AD47" w:themeColor="accent6"/>
        </w:rPr>
        <w:t>,</w:t>
      </w:r>
      <w:r w:rsidRPr="00906F5E">
        <w:rPr>
          <w:color w:val="70AD47" w:themeColor="accent6"/>
        </w:rPr>
        <w:t>1120100</w:t>
      </w:r>
      <w:r w:rsidR="00B65E0C" w:rsidRPr="00906F5E">
        <w:rPr>
          <w:color w:val="70AD47" w:themeColor="accent6"/>
        </w:rPr>
        <w:t>,</w:t>
      </w:r>
      <w:r w:rsidRPr="00906F5E">
        <w:rPr>
          <w:color w:val="70AD47" w:themeColor="accent6"/>
        </w:rPr>
        <w:t>733581</w:t>
      </w:r>
      <w:r w:rsidR="00B65E0C" w:rsidRPr="00906F5E">
        <w:rPr>
          <w:color w:val="70AD47" w:themeColor="accent6"/>
        </w:rPr>
        <w:t>,</w:t>
      </w:r>
      <w:r w:rsidRPr="00906F5E">
        <w:rPr>
          <w:color w:val="70AD47" w:themeColor="accent6"/>
        </w:rPr>
        <w:t>777006</w:t>
      </w:r>
      <w:r w:rsidR="00B65E0C" w:rsidRPr="00906F5E">
        <w:rPr>
          <w:color w:val="70AD47" w:themeColor="accent6"/>
        </w:rPr>
        <w:t>,</w:t>
      </w:r>
      <w:r w:rsidRPr="00906F5E">
        <w:rPr>
          <w:color w:val="70AD47" w:themeColor="accent6"/>
        </w:rPr>
        <w:t>098663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886395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4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1414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14143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56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677770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09951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6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97004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555956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302310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5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3355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00546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667061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66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20440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82872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683933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536614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57071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687059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969195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056824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91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005423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342645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3356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302285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3355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7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096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26679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71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66390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579108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344284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57079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72360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59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829104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54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587307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970010</w:t>
      </w:r>
      <w:r w:rsidR="00B65E0C" w:rsidRPr="00906F5E">
        <w:rPr>
          <w:color w:val="70AD47" w:themeColor="accent6"/>
        </w:rPr>
        <w:t>,</w:t>
      </w:r>
      <w:r w:rsidR="00EE1E93" w:rsidRPr="00906F5E">
        <w:rPr>
          <w:color w:val="70AD47" w:themeColor="accent6"/>
        </w:rPr>
        <w:t>1120180</w:t>
      </w:r>
    </w:p>
    <w:p w:rsidR="00EE1E93" w:rsidRPr="00C837C2" w:rsidRDefault="00EE1E93">
      <w:pPr>
        <w:rPr>
          <w:color w:val="70AD47" w:themeColor="accent6"/>
        </w:rPr>
      </w:pPr>
      <w:r w:rsidRPr="00C837C2">
        <w:rPr>
          <w:color w:val="70AD47" w:themeColor="accent6"/>
        </w:rPr>
        <w:t>673154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59082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142749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571329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222834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673116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57962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789031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861576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327873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346985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57983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94039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1085735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94038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675215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665744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889905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665717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665723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588348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889874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262669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797448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74524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800596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74466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889893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74465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515748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785621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1081774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74529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974510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093299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495640</w:t>
      </w:r>
      <w:r w:rsidR="00B65E0C" w:rsidRPr="00C837C2">
        <w:rPr>
          <w:color w:val="70AD47" w:themeColor="accent6"/>
        </w:rPr>
        <w:t>,</w:t>
      </w:r>
      <w:r w:rsidRPr="00C837C2">
        <w:rPr>
          <w:color w:val="70AD47" w:themeColor="accent6"/>
        </w:rPr>
        <w:t>141970</w:t>
      </w:r>
    </w:p>
    <w:p w:rsidR="00CA4DDE" w:rsidRDefault="00CA4DDE"/>
    <w:p w:rsidR="00CA4DDE" w:rsidRPr="003E68C5" w:rsidRDefault="00CA4DDE">
      <w:pPr>
        <w:rPr>
          <w:color w:val="70AD47" w:themeColor="accent6"/>
        </w:rPr>
      </w:pPr>
      <w:r w:rsidRPr="003E68C5">
        <w:rPr>
          <w:color w:val="70AD47" w:themeColor="accent6"/>
        </w:rPr>
        <w:lastRenderedPageBreak/>
        <w:t>105601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201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8408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404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2170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25357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3280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2168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35457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0477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52863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7575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87943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7393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05881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6330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6413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7646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7276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8722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22347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4853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5191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6330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8615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36738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6331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7990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2170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8408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34206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6278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24953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7327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6040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1675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8724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3949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4877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35696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8809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6216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9524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0560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30585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0337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06214</w:t>
      </w:r>
    </w:p>
    <w:p w:rsidR="00CA4DDE" w:rsidRPr="003E68C5" w:rsidRDefault="00CA4DDE">
      <w:pPr>
        <w:rPr>
          <w:color w:val="70AD47" w:themeColor="accent6"/>
        </w:rPr>
      </w:pPr>
      <w:r w:rsidRPr="003E68C5">
        <w:rPr>
          <w:color w:val="70AD47" w:themeColor="accent6"/>
        </w:rPr>
        <w:t>54958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05603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7564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192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201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186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1214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1313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5653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223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218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5753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05602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05602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205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34863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3492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14113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185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3819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84731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110037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691556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734940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229422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967831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691914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405483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099772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691720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641843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1056003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400824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470168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921725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820580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575493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289545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691548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803958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736555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913381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1056034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110005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1056007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692305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400926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616665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820582</w:t>
      </w:r>
      <w:r w:rsidR="00B65E0C" w:rsidRPr="003E68C5">
        <w:rPr>
          <w:color w:val="70AD47" w:themeColor="accent6"/>
        </w:rPr>
        <w:t>,</w:t>
      </w:r>
      <w:r w:rsidR="00CC7CD6" w:rsidRPr="003E68C5">
        <w:rPr>
          <w:color w:val="70AD47" w:themeColor="accent6"/>
        </w:rPr>
        <w:t>1056055</w:t>
      </w:r>
    </w:p>
    <w:p w:rsidR="00796F54" w:rsidRPr="003E68C5" w:rsidRDefault="00CC7CD6">
      <w:pPr>
        <w:rPr>
          <w:color w:val="70AD47" w:themeColor="accent6"/>
        </w:rPr>
      </w:pPr>
      <w:r w:rsidRPr="003E68C5">
        <w:rPr>
          <w:color w:val="70AD47" w:themeColor="accent6"/>
        </w:rPr>
        <w:t>09502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7844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21805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63668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03744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400766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918853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88164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302377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921791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882348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780154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56537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981064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391469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76670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157561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88161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890301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278115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2060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2221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265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139058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58007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1938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2034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1880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223709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2306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2066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2091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579913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1709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1570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575465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91882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987398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641792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139058</w:t>
      </w:r>
      <w:r w:rsidR="00B65E0C" w:rsidRPr="003E68C5">
        <w:rPr>
          <w:color w:val="70AD47" w:themeColor="accent6"/>
        </w:rPr>
        <w:t>,</w:t>
      </w:r>
      <w:r w:rsidR="00796F54" w:rsidRPr="003E68C5">
        <w:rPr>
          <w:color w:val="70AD47" w:themeColor="accent6"/>
        </w:rPr>
        <w:t>899671</w:t>
      </w:r>
    </w:p>
    <w:p w:rsidR="00796F54" w:rsidRPr="003E68C5" w:rsidRDefault="00854D9A">
      <w:pPr>
        <w:rPr>
          <w:color w:val="70AD47" w:themeColor="accent6"/>
        </w:rPr>
      </w:pPr>
      <w:r w:rsidRPr="003E68C5">
        <w:rPr>
          <w:color w:val="70AD47" w:themeColor="accent6"/>
        </w:rPr>
        <w:t>27595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24045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24098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25816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2330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6353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6577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4657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57853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6107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2330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3086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3980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528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3696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8340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7046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529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0553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582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8231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4980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43529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30576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3593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8150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1266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12899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06892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58379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3227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338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7240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7875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3949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2056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5679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8041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6815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57562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3237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78721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88239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14788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036274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932735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696287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797580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1036276</w:t>
      </w:r>
      <w:r w:rsidR="00B65E0C" w:rsidRPr="003E68C5">
        <w:rPr>
          <w:color w:val="70AD47" w:themeColor="accent6"/>
        </w:rPr>
        <w:t>,</w:t>
      </w:r>
      <w:r w:rsidRPr="003E68C5">
        <w:rPr>
          <w:color w:val="70AD47" w:themeColor="accent6"/>
        </w:rPr>
        <w:t>599349</w:t>
      </w:r>
    </w:p>
    <w:p w:rsidR="00CA4DDE" w:rsidRDefault="00CA4DDE"/>
    <w:sectPr w:rsidR="00CA4DDE" w:rsidSect="00F14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A399A"/>
    <w:rsid w:val="000A399A"/>
    <w:rsid w:val="00196F5E"/>
    <w:rsid w:val="00223BAD"/>
    <w:rsid w:val="0027273B"/>
    <w:rsid w:val="00281287"/>
    <w:rsid w:val="003D733C"/>
    <w:rsid w:val="003E68C5"/>
    <w:rsid w:val="0069662E"/>
    <w:rsid w:val="00796F4F"/>
    <w:rsid w:val="00796F54"/>
    <w:rsid w:val="00854D9A"/>
    <w:rsid w:val="00906F5E"/>
    <w:rsid w:val="00915E10"/>
    <w:rsid w:val="00AE6705"/>
    <w:rsid w:val="00B65E0C"/>
    <w:rsid w:val="00BA63D4"/>
    <w:rsid w:val="00BC702F"/>
    <w:rsid w:val="00C752C9"/>
    <w:rsid w:val="00C815C0"/>
    <w:rsid w:val="00C837C2"/>
    <w:rsid w:val="00CA4DDE"/>
    <w:rsid w:val="00CC7CD6"/>
    <w:rsid w:val="00D35BB3"/>
    <w:rsid w:val="00D9224E"/>
    <w:rsid w:val="00DA1261"/>
    <w:rsid w:val="00DE256A"/>
    <w:rsid w:val="00EE1E93"/>
    <w:rsid w:val="00F1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8FBC-5550-4A45-94A1-851E03D5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2</cp:revision>
  <dcterms:created xsi:type="dcterms:W3CDTF">2023-03-03T14:49:00Z</dcterms:created>
  <dcterms:modified xsi:type="dcterms:W3CDTF">2023-03-03T14:49:00Z</dcterms:modified>
</cp:coreProperties>
</file>